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6BC56E0A" w:rsidR="005C320F" w:rsidRPr="00322830" w:rsidRDefault="00BD0569" w:rsidP="00F23A8F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D5B4266">
                <wp:simplePos x="0" y="0"/>
                <wp:positionH relativeFrom="column">
                  <wp:posOffset>-2813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498EC29C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2D57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D57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F4D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2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m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HBEdRn6HUKbg89OJoRzqHPLlfd38vym0ZCrhoqtuxWKTk0jFbAL7Q3/Yur&#10;E462IJvho6wgDt0Z6YDGWnW2eFAOBOhA5OnUG8ultCETcr24nmFUgo0EcUIcOZ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" filled="f" stroked="f">
                <v:textbox>
                  <w:txbxContent>
                    <w:p w14:paraId="26137AD3" w14:textId="498EC29C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2D5757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D575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F4DE1">
                        <w:rPr>
                          <w:rFonts w:ascii="Arial" w:hAnsi="Arial" w:cs="Arial"/>
                          <w:b/>
                          <w:bCs/>
                        </w:rPr>
                        <w:t>4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B73"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101B5612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1885950" cy="345440"/>
                <wp:effectExtent l="0" t="0" r="19050" b="1651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6F4D7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25pt;margin-top:0;width:148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"/>
            </w:pict>
          </mc:Fallback>
        </mc:AlternateContent>
      </w:r>
      <w:r w:rsidR="002D5757">
        <w:rPr>
          <w:rFonts w:ascii="Arial" w:eastAsia="Arial" w:hAnsi="Arial" w:cs="Arial"/>
          <w:b/>
          <w:noProof/>
          <w:sz w:val="40"/>
          <w:szCs w:val="40"/>
        </w:rPr>
        <w:t>Vide et remplis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2CBB69CE" w:rsidR="00344506" w:rsidRDefault="0034450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7889B3" w14:textId="68636665" w:rsidR="00344506" w:rsidRDefault="00AD16D5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r w:rsidRPr="00AD16D5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485C1805" wp14:editId="10124C30">
            <wp:extent cx="6223000" cy="6616700"/>
            <wp:effectExtent l="0" t="0" r="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44506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838A" w14:textId="77777777" w:rsidR="00C761FD" w:rsidRDefault="00C761FD" w:rsidP="00D34720">
      <w:r>
        <w:separator/>
      </w:r>
    </w:p>
  </w:endnote>
  <w:endnote w:type="continuationSeparator" w:id="0">
    <w:p w14:paraId="18281094" w14:textId="77777777" w:rsidR="00C761FD" w:rsidRDefault="00C761F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11DCA2A" w:rsidR="00D34720" w:rsidRPr="00EC022C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C022C">
      <w:rPr>
        <w:rFonts w:ascii="Arial" w:hAnsi="Arial" w:cs="Arial"/>
        <w:b/>
        <w:sz w:val="15"/>
        <w:szCs w:val="15"/>
        <w:lang w:val="fr-CA"/>
      </w:rPr>
      <w:t>Matholog</w:t>
    </w:r>
    <w:r w:rsidR="002D5757" w:rsidRPr="00EC022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C022C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C022C">
      <w:rPr>
        <w:rFonts w:ascii="Arial" w:hAnsi="Arial" w:cs="Arial"/>
        <w:sz w:val="15"/>
        <w:szCs w:val="15"/>
        <w:lang w:val="fr-CA"/>
      </w:rPr>
      <w:tab/>
    </w:r>
    <w:r w:rsidR="002D5757" w:rsidRPr="00EC022C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C022C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35C2AF21" w:rsidR="00D34720" w:rsidRPr="00EC022C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C022C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2D5757" w:rsidRPr="00EC022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C022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9D7FA" w14:textId="77777777" w:rsidR="00C761FD" w:rsidRDefault="00C761FD" w:rsidP="00D34720">
      <w:r>
        <w:separator/>
      </w:r>
    </w:p>
  </w:footnote>
  <w:footnote w:type="continuationSeparator" w:id="0">
    <w:p w14:paraId="36220E9F" w14:textId="77777777" w:rsidR="00C761FD" w:rsidRDefault="00C761F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2B54DFC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2D575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2D575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0934"/>
    <w:rsid w:val="000C4501"/>
    <w:rsid w:val="000D7734"/>
    <w:rsid w:val="000E14F1"/>
    <w:rsid w:val="001008AD"/>
    <w:rsid w:val="001274D6"/>
    <w:rsid w:val="001A2EDC"/>
    <w:rsid w:val="001B4266"/>
    <w:rsid w:val="00206D77"/>
    <w:rsid w:val="00211CA8"/>
    <w:rsid w:val="002342AD"/>
    <w:rsid w:val="00257E5C"/>
    <w:rsid w:val="00266063"/>
    <w:rsid w:val="00272053"/>
    <w:rsid w:val="002A0FB5"/>
    <w:rsid w:val="002B5675"/>
    <w:rsid w:val="002D5757"/>
    <w:rsid w:val="002F4DE1"/>
    <w:rsid w:val="00322830"/>
    <w:rsid w:val="00324EE3"/>
    <w:rsid w:val="003264D9"/>
    <w:rsid w:val="00344506"/>
    <w:rsid w:val="0035408A"/>
    <w:rsid w:val="00366CCD"/>
    <w:rsid w:val="003C1DFF"/>
    <w:rsid w:val="00436C5D"/>
    <w:rsid w:val="00461231"/>
    <w:rsid w:val="0048399F"/>
    <w:rsid w:val="004A523B"/>
    <w:rsid w:val="004F2D82"/>
    <w:rsid w:val="005272C5"/>
    <w:rsid w:val="0056696C"/>
    <w:rsid w:val="00571CD0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4137B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A47DF9"/>
    <w:rsid w:val="00A532F4"/>
    <w:rsid w:val="00A561F4"/>
    <w:rsid w:val="00A75235"/>
    <w:rsid w:val="00AB5722"/>
    <w:rsid w:val="00AD16D5"/>
    <w:rsid w:val="00AE25F9"/>
    <w:rsid w:val="00AF5AD0"/>
    <w:rsid w:val="00AF5B73"/>
    <w:rsid w:val="00B11E5C"/>
    <w:rsid w:val="00BA4864"/>
    <w:rsid w:val="00BD0569"/>
    <w:rsid w:val="00C02836"/>
    <w:rsid w:val="00C126C9"/>
    <w:rsid w:val="00C3059F"/>
    <w:rsid w:val="00C761FD"/>
    <w:rsid w:val="00C80BA9"/>
    <w:rsid w:val="00CB3F52"/>
    <w:rsid w:val="00CB4C35"/>
    <w:rsid w:val="00CE74B1"/>
    <w:rsid w:val="00D21487"/>
    <w:rsid w:val="00D34720"/>
    <w:rsid w:val="00D35F93"/>
    <w:rsid w:val="00D47FC7"/>
    <w:rsid w:val="00D8512E"/>
    <w:rsid w:val="00D94E57"/>
    <w:rsid w:val="00DB61AE"/>
    <w:rsid w:val="00DD3693"/>
    <w:rsid w:val="00E155B4"/>
    <w:rsid w:val="00E16FBA"/>
    <w:rsid w:val="00E41D77"/>
    <w:rsid w:val="00E92D2E"/>
    <w:rsid w:val="00EC022C"/>
    <w:rsid w:val="00EC64EE"/>
    <w:rsid w:val="00ED5728"/>
    <w:rsid w:val="00EF2111"/>
    <w:rsid w:val="00F062DB"/>
    <w:rsid w:val="00F117D4"/>
    <w:rsid w:val="00F23A8F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DACDC-EA4A-43C6-8BCC-0B59380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3</cp:revision>
  <dcterms:created xsi:type="dcterms:W3CDTF">2018-07-15T22:13:00Z</dcterms:created>
  <dcterms:modified xsi:type="dcterms:W3CDTF">2019-09-25T15:30:00Z</dcterms:modified>
</cp:coreProperties>
</file>